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7D20C9" w14:textId="3A2C2D5A" w:rsidR="00A37E8D" w:rsidRPr="00BD4A3B" w:rsidRDefault="005F7358" w:rsidP="00BD4A3B">
      <w:pPr>
        <w:ind w:left="2160" w:firstLine="720"/>
        <w:rPr>
          <w:rFonts w:ascii="Times New Roman" w:hAnsi="Times New Roman" w:cs="Times New Roman"/>
          <w:b/>
        </w:rPr>
      </w:pPr>
      <w:r w:rsidRPr="00BD4A3B">
        <w:rPr>
          <w:rFonts w:ascii="Times New Roman" w:hAnsi="Times New Roman" w:cs="Times New Roman"/>
          <w:b/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517FA38F" wp14:editId="3AAD490C">
            <wp:simplePos x="0" y="0"/>
            <wp:positionH relativeFrom="column">
              <wp:posOffset>200025</wp:posOffset>
            </wp:positionH>
            <wp:positionV relativeFrom="paragraph">
              <wp:posOffset>0</wp:posOffset>
            </wp:positionV>
            <wp:extent cx="5400675" cy="657225"/>
            <wp:effectExtent l="0" t="0" r="9525" b="9525"/>
            <wp:wrapSquare wrapText="bothSides"/>
            <wp:docPr id="16947806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D4A3B">
        <w:rPr>
          <w:rFonts w:ascii="Times New Roman" w:hAnsi="Times New Roman" w:cs="Times New Roman"/>
          <w:b/>
          <w:lang w:val="sq-AL"/>
        </w:rPr>
        <w:t xml:space="preserve">           </w:t>
      </w:r>
      <w:r w:rsidRPr="00BD4A3B">
        <w:rPr>
          <w:rFonts w:ascii="Times New Roman" w:hAnsi="Times New Roman" w:cs="Times New Roman"/>
          <w:b/>
          <w:lang w:val="sq-AL"/>
        </w:rPr>
        <w:t>BAS</w:t>
      </w:r>
      <w:r w:rsidR="00BD4A3B" w:rsidRPr="00BD4A3B">
        <w:rPr>
          <w:rFonts w:ascii="Times New Roman" w:hAnsi="Times New Roman" w:cs="Times New Roman"/>
          <w:b/>
        </w:rPr>
        <w:t>HKIA DURRËS</w:t>
      </w:r>
    </w:p>
    <w:p w14:paraId="3BB843CF" w14:textId="77777777" w:rsidR="00A37E8D" w:rsidRDefault="00A37E8D" w:rsidP="0070089B">
      <w:pPr>
        <w:rPr>
          <w:rFonts w:ascii="Times New Roman" w:hAnsi="Times New Roman" w:cs="Times New Roman"/>
        </w:rPr>
      </w:pPr>
    </w:p>
    <w:p w14:paraId="73FBF8B1" w14:textId="71ED01EE" w:rsidR="00A37E8D" w:rsidRDefault="00A37E8D" w:rsidP="00A37E8D">
      <w:pPr>
        <w:rPr>
          <w:rFonts w:ascii="Times New Roman" w:hAnsi="Times New Roman" w:cs="Times New Roman"/>
          <w:b/>
          <w:bCs/>
          <w:lang w:val="it-IT"/>
        </w:rPr>
      </w:pPr>
      <w:r w:rsidRPr="002C6F55">
        <w:rPr>
          <w:rFonts w:ascii="Times New Roman" w:hAnsi="Times New Roman" w:cs="Times New Roman"/>
          <w:b/>
          <w:bCs/>
          <w:lang w:val="it-IT"/>
        </w:rPr>
        <w:t>Aneksi 1</w:t>
      </w:r>
      <w:r>
        <w:rPr>
          <w:rFonts w:ascii="Times New Roman" w:hAnsi="Times New Roman" w:cs="Times New Roman"/>
          <w:b/>
          <w:bCs/>
          <w:lang w:val="it-IT"/>
        </w:rPr>
        <w:t>1 –</w:t>
      </w:r>
      <w:r w:rsidRPr="002C6F55">
        <w:rPr>
          <w:rFonts w:ascii="Times New Roman" w:hAnsi="Times New Roman" w:cs="Times New Roman"/>
          <w:b/>
          <w:bCs/>
          <w:lang w:val="it-IT"/>
        </w:rPr>
        <w:t xml:space="preserve"> </w:t>
      </w:r>
      <w:r>
        <w:rPr>
          <w:rFonts w:ascii="Times New Roman" w:hAnsi="Times New Roman" w:cs="Times New Roman"/>
          <w:b/>
          <w:bCs/>
          <w:lang w:val="it-IT"/>
        </w:rPr>
        <w:t>Raporti mbi përdorimin e Përkohshëm/Përfundimtar të Grantit për aplikantin</w:t>
      </w:r>
    </w:p>
    <w:p w14:paraId="43478DEC" w14:textId="59B1463A" w:rsidR="00A37E8D" w:rsidRPr="00A37E8D" w:rsidRDefault="00A37E8D" w:rsidP="00A37E8D">
      <w:pPr>
        <w:rPr>
          <w:rFonts w:ascii="Times New Roman" w:eastAsia="Calibri" w:hAnsi="Times New Roman" w:cs="Times New Roman"/>
          <w:b/>
          <w:bCs/>
        </w:rPr>
      </w:pPr>
      <w:r w:rsidRPr="00A37E8D">
        <w:rPr>
          <w:rFonts w:ascii="Times New Roman" w:eastAsia="Calibri" w:hAnsi="Times New Roman" w:cs="Times New Roman"/>
          <w:b/>
          <w:bCs/>
        </w:rPr>
        <w:t>Raporti mbi Përdorimin e Përkohshëm/Përfundimtar të Grantit për aplikantin</w:t>
      </w:r>
    </w:p>
    <w:p w14:paraId="2B1C7538" w14:textId="77777777" w:rsidR="00A37E8D" w:rsidRPr="00A37E8D" w:rsidRDefault="00A37E8D" w:rsidP="00A37E8D">
      <w:pPr>
        <w:rPr>
          <w:rFonts w:ascii="Times New Roman" w:eastAsia="Calibri" w:hAnsi="Times New Roman" w:cs="Times New Roman"/>
        </w:rPr>
      </w:pPr>
      <w:r w:rsidRPr="00A37E8D">
        <w:rPr>
          <w:rFonts w:ascii="Times New Roman" w:eastAsia="Calibri" w:hAnsi="Times New Roman" w:cs="Times New Roman"/>
        </w:rPr>
        <w:t>...............................................................................................</w:t>
      </w:r>
    </w:p>
    <w:p w14:paraId="7DC9C10D" w14:textId="77777777" w:rsidR="00A37E8D" w:rsidRPr="00A37E8D" w:rsidRDefault="00A37E8D" w:rsidP="00A37E8D">
      <w:pPr>
        <w:rPr>
          <w:rFonts w:ascii="Times New Roman" w:eastAsia="Calibri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4"/>
        <w:gridCol w:w="2241"/>
        <w:gridCol w:w="1907"/>
        <w:gridCol w:w="2074"/>
      </w:tblGrid>
      <w:tr w:rsidR="00A37E8D" w:rsidRPr="00A37E8D" w14:paraId="02AE6476" w14:textId="77777777" w:rsidTr="00D925C4">
        <w:trPr>
          <w:trHeight w:val="458"/>
        </w:trPr>
        <w:tc>
          <w:tcPr>
            <w:tcW w:w="4315" w:type="dxa"/>
            <w:gridSpan w:val="2"/>
          </w:tcPr>
          <w:p w14:paraId="40001C83" w14:textId="77777777" w:rsidR="00A37E8D" w:rsidRPr="00A37E8D" w:rsidRDefault="00A37E8D" w:rsidP="00D925C4">
            <w:pPr>
              <w:rPr>
                <w:rFonts w:ascii="Times New Roman" w:eastAsia="Calibri" w:hAnsi="Times New Roman" w:cs="Times New Roman"/>
              </w:rPr>
            </w:pPr>
            <w:r w:rsidRPr="00A37E8D">
              <w:rPr>
                <w:rFonts w:ascii="Times New Roman" w:eastAsia="Calibri" w:hAnsi="Times New Roman" w:cs="Times New Roman"/>
              </w:rPr>
              <w:t>Aktivitetet</w:t>
            </w:r>
          </w:p>
        </w:tc>
        <w:tc>
          <w:tcPr>
            <w:tcW w:w="3981" w:type="dxa"/>
            <w:gridSpan w:val="2"/>
          </w:tcPr>
          <w:p w14:paraId="5F52B31E" w14:textId="77777777" w:rsidR="00A37E8D" w:rsidRPr="00A37E8D" w:rsidRDefault="00A37E8D" w:rsidP="00D925C4">
            <w:pPr>
              <w:rPr>
                <w:rFonts w:ascii="Times New Roman" w:eastAsia="Calibri" w:hAnsi="Times New Roman" w:cs="Times New Roman"/>
              </w:rPr>
            </w:pPr>
            <w:r w:rsidRPr="00A37E8D">
              <w:rPr>
                <w:rFonts w:ascii="Times New Roman" w:eastAsia="Calibri" w:hAnsi="Times New Roman" w:cs="Times New Roman"/>
              </w:rPr>
              <w:t>Shpenzimet në LEK</w:t>
            </w:r>
          </w:p>
        </w:tc>
      </w:tr>
      <w:tr w:rsidR="00A37E8D" w:rsidRPr="00A37E8D" w14:paraId="74742046" w14:textId="77777777" w:rsidTr="00D925C4">
        <w:tc>
          <w:tcPr>
            <w:tcW w:w="2074" w:type="dxa"/>
            <w:tcBorders>
              <w:bottom w:val="single" w:sz="4" w:space="0" w:color="auto"/>
            </w:tcBorders>
          </w:tcPr>
          <w:p w14:paraId="7750BF2E" w14:textId="77777777" w:rsidR="00A37E8D" w:rsidRPr="00A37E8D" w:rsidRDefault="00A37E8D" w:rsidP="00D925C4">
            <w:pPr>
              <w:rPr>
                <w:rFonts w:ascii="Times New Roman" w:eastAsia="Calibri" w:hAnsi="Times New Roman" w:cs="Times New Roman"/>
              </w:rPr>
            </w:pPr>
            <w:r w:rsidRPr="00A37E8D">
              <w:rPr>
                <w:rFonts w:ascii="Times New Roman" w:eastAsia="Calibri" w:hAnsi="Times New Roman" w:cs="Times New Roman"/>
              </w:rPr>
              <w:t>E planifikuara</w:t>
            </w:r>
          </w:p>
        </w:tc>
        <w:tc>
          <w:tcPr>
            <w:tcW w:w="2241" w:type="dxa"/>
            <w:tcBorders>
              <w:bottom w:val="single" w:sz="4" w:space="0" w:color="auto"/>
            </w:tcBorders>
          </w:tcPr>
          <w:p w14:paraId="6FC35061" w14:textId="77777777" w:rsidR="00A37E8D" w:rsidRPr="00A37E8D" w:rsidRDefault="00A37E8D" w:rsidP="00D925C4">
            <w:pPr>
              <w:rPr>
                <w:rFonts w:ascii="Times New Roman" w:eastAsia="Calibri" w:hAnsi="Times New Roman" w:cs="Times New Roman"/>
              </w:rPr>
            </w:pPr>
            <w:r w:rsidRPr="00A37E8D">
              <w:rPr>
                <w:rFonts w:ascii="Times New Roman" w:eastAsia="Calibri" w:hAnsi="Times New Roman" w:cs="Times New Roman"/>
              </w:rPr>
              <w:t>Reale</w:t>
            </w:r>
          </w:p>
        </w:tc>
        <w:tc>
          <w:tcPr>
            <w:tcW w:w="1907" w:type="dxa"/>
          </w:tcPr>
          <w:p w14:paraId="32EF9625" w14:textId="77777777" w:rsidR="00A37E8D" w:rsidRPr="00A37E8D" w:rsidRDefault="00A37E8D" w:rsidP="00D925C4">
            <w:pPr>
              <w:rPr>
                <w:rFonts w:ascii="Times New Roman" w:eastAsia="Calibri" w:hAnsi="Times New Roman" w:cs="Times New Roman"/>
              </w:rPr>
            </w:pPr>
            <w:r w:rsidRPr="00A37E8D">
              <w:rPr>
                <w:rFonts w:ascii="Times New Roman" w:eastAsia="Calibri" w:hAnsi="Times New Roman" w:cs="Times New Roman"/>
              </w:rPr>
              <w:t>E planifikuara</w:t>
            </w:r>
          </w:p>
        </w:tc>
        <w:tc>
          <w:tcPr>
            <w:tcW w:w="2074" w:type="dxa"/>
          </w:tcPr>
          <w:p w14:paraId="2C5FDB7D" w14:textId="77777777" w:rsidR="00A37E8D" w:rsidRPr="00A37E8D" w:rsidRDefault="00A37E8D" w:rsidP="00D925C4">
            <w:pPr>
              <w:rPr>
                <w:rFonts w:ascii="Times New Roman" w:eastAsia="Calibri" w:hAnsi="Times New Roman" w:cs="Times New Roman"/>
              </w:rPr>
            </w:pPr>
            <w:r w:rsidRPr="00A37E8D">
              <w:rPr>
                <w:rFonts w:ascii="Times New Roman" w:eastAsia="Calibri" w:hAnsi="Times New Roman" w:cs="Times New Roman"/>
              </w:rPr>
              <w:t>Reale</w:t>
            </w:r>
          </w:p>
        </w:tc>
      </w:tr>
      <w:tr w:rsidR="00A37E8D" w:rsidRPr="00A37E8D" w14:paraId="24B57A49" w14:textId="77777777" w:rsidTr="00D925C4">
        <w:tc>
          <w:tcPr>
            <w:tcW w:w="4315" w:type="dxa"/>
            <w:gridSpan w:val="2"/>
          </w:tcPr>
          <w:p w14:paraId="260723C7" w14:textId="05FFA754" w:rsidR="00A37E8D" w:rsidRPr="00A37E8D" w:rsidRDefault="00A37E8D" w:rsidP="00CC68FE">
            <w:pPr>
              <w:pStyle w:val="ListParagraph"/>
              <w:widowControl w:val="0"/>
              <w:numPr>
                <w:ilvl w:val="0"/>
                <w:numId w:val="60"/>
              </w:numPr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A37E8D">
              <w:rPr>
                <w:rFonts w:ascii="Times New Roman" w:eastAsia="Calibri" w:hAnsi="Times New Roman" w:cs="Times New Roman"/>
              </w:rPr>
              <w:t>Q</w:t>
            </w:r>
            <w:r w:rsidR="00B677AF">
              <w:rPr>
                <w:rFonts w:ascii="Times New Roman" w:eastAsia="Calibri" w:hAnsi="Times New Roman" w:cs="Times New Roman"/>
              </w:rPr>
              <w:t>i</w:t>
            </w:r>
            <w:r w:rsidRPr="00A37E8D">
              <w:rPr>
                <w:rFonts w:ascii="Times New Roman" w:eastAsia="Calibri" w:hAnsi="Times New Roman" w:cs="Times New Roman"/>
              </w:rPr>
              <w:t>raja</w:t>
            </w:r>
          </w:p>
        </w:tc>
        <w:tc>
          <w:tcPr>
            <w:tcW w:w="1907" w:type="dxa"/>
          </w:tcPr>
          <w:p w14:paraId="7AF456FE" w14:textId="77777777" w:rsidR="00A37E8D" w:rsidRPr="00A37E8D" w:rsidRDefault="00A37E8D" w:rsidP="00D925C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74" w:type="dxa"/>
          </w:tcPr>
          <w:p w14:paraId="0ABA35FA" w14:textId="77777777" w:rsidR="00A37E8D" w:rsidRPr="00A37E8D" w:rsidRDefault="00A37E8D" w:rsidP="00D925C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A37E8D" w:rsidRPr="00A37E8D" w14:paraId="5DA85FA7" w14:textId="77777777" w:rsidTr="00D925C4">
        <w:tc>
          <w:tcPr>
            <w:tcW w:w="2074" w:type="dxa"/>
          </w:tcPr>
          <w:p w14:paraId="6120FA6A" w14:textId="77777777" w:rsidR="00A37E8D" w:rsidRPr="00A37E8D" w:rsidRDefault="00A37E8D" w:rsidP="00D925C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41" w:type="dxa"/>
          </w:tcPr>
          <w:p w14:paraId="4933A1AE" w14:textId="77777777" w:rsidR="00A37E8D" w:rsidRPr="00A37E8D" w:rsidRDefault="00A37E8D" w:rsidP="00D925C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07" w:type="dxa"/>
          </w:tcPr>
          <w:p w14:paraId="5CCE5CA3" w14:textId="77777777" w:rsidR="00A37E8D" w:rsidRPr="00A37E8D" w:rsidRDefault="00A37E8D" w:rsidP="00D925C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74" w:type="dxa"/>
          </w:tcPr>
          <w:p w14:paraId="73C4BD8A" w14:textId="77777777" w:rsidR="00A37E8D" w:rsidRPr="00A37E8D" w:rsidRDefault="00A37E8D" w:rsidP="00D925C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A37E8D" w:rsidRPr="00A37E8D" w14:paraId="5664A8F9" w14:textId="77777777" w:rsidTr="00D925C4">
        <w:tc>
          <w:tcPr>
            <w:tcW w:w="2074" w:type="dxa"/>
            <w:tcBorders>
              <w:bottom w:val="single" w:sz="4" w:space="0" w:color="auto"/>
            </w:tcBorders>
          </w:tcPr>
          <w:p w14:paraId="1F6A61B6" w14:textId="77777777" w:rsidR="00A37E8D" w:rsidRPr="00A37E8D" w:rsidRDefault="00A37E8D" w:rsidP="00D925C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41" w:type="dxa"/>
            <w:tcBorders>
              <w:bottom w:val="single" w:sz="4" w:space="0" w:color="auto"/>
            </w:tcBorders>
          </w:tcPr>
          <w:p w14:paraId="4F334700" w14:textId="77777777" w:rsidR="00A37E8D" w:rsidRPr="00A37E8D" w:rsidRDefault="00A37E8D" w:rsidP="00D925C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07" w:type="dxa"/>
          </w:tcPr>
          <w:p w14:paraId="7D37BA91" w14:textId="77777777" w:rsidR="00A37E8D" w:rsidRPr="00A37E8D" w:rsidRDefault="00A37E8D" w:rsidP="00D925C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74" w:type="dxa"/>
          </w:tcPr>
          <w:p w14:paraId="5DFD3845" w14:textId="77777777" w:rsidR="00A37E8D" w:rsidRPr="00A37E8D" w:rsidRDefault="00A37E8D" w:rsidP="00D925C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A37E8D" w:rsidRPr="00A37E8D" w14:paraId="01685DFC" w14:textId="77777777" w:rsidTr="00D925C4">
        <w:tc>
          <w:tcPr>
            <w:tcW w:w="4315" w:type="dxa"/>
            <w:gridSpan w:val="2"/>
          </w:tcPr>
          <w:p w14:paraId="6EB34699" w14:textId="77777777" w:rsidR="00A37E8D" w:rsidRPr="00A37E8D" w:rsidRDefault="00A37E8D" w:rsidP="00CC68FE">
            <w:pPr>
              <w:pStyle w:val="ListParagraph"/>
              <w:widowControl w:val="0"/>
              <w:numPr>
                <w:ilvl w:val="0"/>
                <w:numId w:val="60"/>
              </w:numPr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A37E8D">
              <w:rPr>
                <w:rFonts w:ascii="Times New Roman" w:eastAsia="Calibri" w:hAnsi="Times New Roman" w:cs="Times New Roman"/>
              </w:rPr>
              <w:t>Makinerite, pajisjet, sofware gjithsej</w:t>
            </w:r>
          </w:p>
        </w:tc>
        <w:tc>
          <w:tcPr>
            <w:tcW w:w="1907" w:type="dxa"/>
          </w:tcPr>
          <w:p w14:paraId="6EA85C3B" w14:textId="77777777" w:rsidR="00A37E8D" w:rsidRPr="00A37E8D" w:rsidRDefault="00A37E8D" w:rsidP="00D925C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74" w:type="dxa"/>
          </w:tcPr>
          <w:p w14:paraId="4BE73EFD" w14:textId="77777777" w:rsidR="00A37E8D" w:rsidRPr="00A37E8D" w:rsidRDefault="00A37E8D" w:rsidP="00D925C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A37E8D" w:rsidRPr="00A37E8D" w14:paraId="1CA44AB7" w14:textId="77777777" w:rsidTr="00D925C4">
        <w:tc>
          <w:tcPr>
            <w:tcW w:w="2074" w:type="dxa"/>
          </w:tcPr>
          <w:p w14:paraId="1BEA3982" w14:textId="77777777" w:rsidR="00A37E8D" w:rsidRPr="00A37E8D" w:rsidRDefault="00A37E8D" w:rsidP="00D925C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41" w:type="dxa"/>
          </w:tcPr>
          <w:p w14:paraId="03ACE31C" w14:textId="77777777" w:rsidR="00A37E8D" w:rsidRPr="00A37E8D" w:rsidRDefault="00A37E8D" w:rsidP="00D925C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07" w:type="dxa"/>
          </w:tcPr>
          <w:p w14:paraId="1A914E9A" w14:textId="77777777" w:rsidR="00A37E8D" w:rsidRPr="00A37E8D" w:rsidRDefault="00A37E8D" w:rsidP="00D925C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74" w:type="dxa"/>
          </w:tcPr>
          <w:p w14:paraId="53812639" w14:textId="77777777" w:rsidR="00A37E8D" w:rsidRPr="00A37E8D" w:rsidRDefault="00A37E8D" w:rsidP="00D925C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A37E8D" w:rsidRPr="00A37E8D" w14:paraId="0F286E43" w14:textId="77777777" w:rsidTr="00D925C4">
        <w:tc>
          <w:tcPr>
            <w:tcW w:w="2074" w:type="dxa"/>
          </w:tcPr>
          <w:p w14:paraId="65D2FCC9" w14:textId="77777777" w:rsidR="00A37E8D" w:rsidRPr="00A37E8D" w:rsidRDefault="00A37E8D" w:rsidP="00D925C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41" w:type="dxa"/>
          </w:tcPr>
          <w:p w14:paraId="6A388E99" w14:textId="77777777" w:rsidR="00A37E8D" w:rsidRPr="00A37E8D" w:rsidRDefault="00A37E8D" w:rsidP="00D925C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07" w:type="dxa"/>
          </w:tcPr>
          <w:p w14:paraId="16C36CC9" w14:textId="77777777" w:rsidR="00A37E8D" w:rsidRPr="00A37E8D" w:rsidRDefault="00A37E8D" w:rsidP="00D925C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74" w:type="dxa"/>
          </w:tcPr>
          <w:p w14:paraId="62310F65" w14:textId="77777777" w:rsidR="00A37E8D" w:rsidRPr="00A37E8D" w:rsidRDefault="00A37E8D" w:rsidP="00D925C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A37E8D" w:rsidRPr="00A37E8D" w14:paraId="4988C775" w14:textId="77777777" w:rsidTr="00D925C4">
        <w:tc>
          <w:tcPr>
            <w:tcW w:w="4315" w:type="dxa"/>
            <w:gridSpan w:val="2"/>
          </w:tcPr>
          <w:p w14:paraId="1D1AA847" w14:textId="77777777" w:rsidR="00A37E8D" w:rsidRPr="00A37E8D" w:rsidRDefault="00A37E8D" w:rsidP="00CC68FE">
            <w:pPr>
              <w:pStyle w:val="ListParagraph"/>
              <w:widowControl w:val="0"/>
              <w:numPr>
                <w:ilvl w:val="0"/>
                <w:numId w:val="60"/>
              </w:numPr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A37E8D">
              <w:rPr>
                <w:rFonts w:ascii="Times New Roman" w:eastAsia="Calibri" w:hAnsi="Times New Roman" w:cs="Times New Roman"/>
              </w:rPr>
              <w:t>Rezervat fillestare te furnizimeve dhe lendeve te para gjithsej</w:t>
            </w:r>
          </w:p>
        </w:tc>
        <w:tc>
          <w:tcPr>
            <w:tcW w:w="1907" w:type="dxa"/>
          </w:tcPr>
          <w:p w14:paraId="22B67E84" w14:textId="77777777" w:rsidR="00A37E8D" w:rsidRPr="00A37E8D" w:rsidRDefault="00A37E8D" w:rsidP="00D925C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74" w:type="dxa"/>
          </w:tcPr>
          <w:p w14:paraId="4E2055CF" w14:textId="77777777" w:rsidR="00A37E8D" w:rsidRPr="00A37E8D" w:rsidRDefault="00A37E8D" w:rsidP="00D925C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A37E8D" w:rsidRPr="00A37E8D" w14:paraId="6E54F5FF" w14:textId="77777777" w:rsidTr="00D925C4">
        <w:tc>
          <w:tcPr>
            <w:tcW w:w="2074" w:type="dxa"/>
          </w:tcPr>
          <w:p w14:paraId="1F58A481" w14:textId="77777777" w:rsidR="00A37E8D" w:rsidRPr="00A37E8D" w:rsidRDefault="00A37E8D" w:rsidP="00D925C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41" w:type="dxa"/>
          </w:tcPr>
          <w:p w14:paraId="26ABA9E7" w14:textId="77777777" w:rsidR="00A37E8D" w:rsidRPr="00A37E8D" w:rsidRDefault="00A37E8D" w:rsidP="00D925C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07" w:type="dxa"/>
          </w:tcPr>
          <w:p w14:paraId="22A1CFDF" w14:textId="77777777" w:rsidR="00A37E8D" w:rsidRPr="00A37E8D" w:rsidRDefault="00A37E8D" w:rsidP="00D925C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74" w:type="dxa"/>
          </w:tcPr>
          <w:p w14:paraId="34B06665" w14:textId="77777777" w:rsidR="00A37E8D" w:rsidRPr="00A37E8D" w:rsidRDefault="00A37E8D" w:rsidP="00D925C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A37E8D" w:rsidRPr="00A37E8D" w14:paraId="28CEF89F" w14:textId="77777777" w:rsidTr="00D925C4">
        <w:tc>
          <w:tcPr>
            <w:tcW w:w="2074" w:type="dxa"/>
          </w:tcPr>
          <w:p w14:paraId="4C6E3883" w14:textId="77777777" w:rsidR="00A37E8D" w:rsidRPr="00A37E8D" w:rsidRDefault="00A37E8D" w:rsidP="00D925C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41" w:type="dxa"/>
          </w:tcPr>
          <w:p w14:paraId="3B7AE39D" w14:textId="77777777" w:rsidR="00A37E8D" w:rsidRPr="00A37E8D" w:rsidRDefault="00A37E8D" w:rsidP="00D925C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07" w:type="dxa"/>
          </w:tcPr>
          <w:p w14:paraId="747AD8B2" w14:textId="77777777" w:rsidR="00A37E8D" w:rsidRPr="00A37E8D" w:rsidRDefault="00A37E8D" w:rsidP="00D925C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74" w:type="dxa"/>
          </w:tcPr>
          <w:p w14:paraId="27D81CA0" w14:textId="77777777" w:rsidR="00A37E8D" w:rsidRPr="00A37E8D" w:rsidRDefault="00A37E8D" w:rsidP="00D925C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A37E8D" w:rsidRPr="00A37E8D" w14:paraId="531D3630" w14:textId="77777777" w:rsidTr="00D925C4">
        <w:tc>
          <w:tcPr>
            <w:tcW w:w="4315" w:type="dxa"/>
            <w:gridSpan w:val="2"/>
          </w:tcPr>
          <w:p w14:paraId="2724C514" w14:textId="4E005D64" w:rsidR="00A37E8D" w:rsidRPr="00A37E8D" w:rsidRDefault="00A37E8D" w:rsidP="00CC68FE">
            <w:pPr>
              <w:pStyle w:val="ListParagraph"/>
              <w:widowControl w:val="0"/>
              <w:numPr>
                <w:ilvl w:val="0"/>
                <w:numId w:val="60"/>
              </w:numPr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A37E8D">
              <w:rPr>
                <w:rFonts w:ascii="Times New Roman" w:eastAsia="Calibri" w:hAnsi="Times New Roman" w:cs="Times New Roman"/>
              </w:rPr>
              <w:t xml:space="preserve">Pagat dhe </w:t>
            </w:r>
            <w:r w:rsidR="00B677AF">
              <w:rPr>
                <w:rFonts w:ascii="Times New Roman" w:eastAsia="Calibri" w:hAnsi="Times New Roman" w:cs="Times New Roman"/>
              </w:rPr>
              <w:t>sigurimet</w:t>
            </w:r>
            <w:r w:rsidRPr="00A37E8D">
              <w:rPr>
                <w:rFonts w:ascii="Times New Roman" w:eastAsia="Calibri" w:hAnsi="Times New Roman" w:cs="Times New Roman"/>
              </w:rPr>
              <w:t xml:space="preserve"> gjithsej</w:t>
            </w:r>
          </w:p>
        </w:tc>
        <w:tc>
          <w:tcPr>
            <w:tcW w:w="1907" w:type="dxa"/>
          </w:tcPr>
          <w:p w14:paraId="48A95786" w14:textId="77777777" w:rsidR="00A37E8D" w:rsidRPr="00A37E8D" w:rsidRDefault="00A37E8D" w:rsidP="00D925C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74" w:type="dxa"/>
          </w:tcPr>
          <w:p w14:paraId="238F7F8E" w14:textId="77777777" w:rsidR="00A37E8D" w:rsidRPr="00A37E8D" w:rsidRDefault="00A37E8D" w:rsidP="00D925C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A37E8D" w:rsidRPr="00A37E8D" w14:paraId="40E4B1B1" w14:textId="77777777" w:rsidTr="00D925C4">
        <w:tc>
          <w:tcPr>
            <w:tcW w:w="2074" w:type="dxa"/>
          </w:tcPr>
          <w:p w14:paraId="22B4B3D8" w14:textId="77777777" w:rsidR="00A37E8D" w:rsidRPr="00A37E8D" w:rsidRDefault="00A37E8D" w:rsidP="00D925C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41" w:type="dxa"/>
          </w:tcPr>
          <w:p w14:paraId="0964283C" w14:textId="77777777" w:rsidR="00A37E8D" w:rsidRPr="00A37E8D" w:rsidRDefault="00A37E8D" w:rsidP="00D925C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07" w:type="dxa"/>
          </w:tcPr>
          <w:p w14:paraId="62683334" w14:textId="77777777" w:rsidR="00A37E8D" w:rsidRPr="00A37E8D" w:rsidRDefault="00A37E8D" w:rsidP="00D925C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74" w:type="dxa"/>
          </w:tcPr>
          <w:p w14:paraId="52812E93" w14:textId="77777777" w:rsidR="00A37E8D" w:rsidRPr="00A37E8D" w:rsidRDefault="00A37E8D" w:rsidP="00D925C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A37E8D" w:rsidRPr="00A37E8D" w14:paraId="2F33C361" w14:textId="77777777" w:rsidTr="00D925C4">
        <w:tc>
          <w:tcPr>
            <w:tcW w:w="2074" w:type="dxa"/>
          </w:tcPr>
          <w:p w14:paraId="2081A98C" w14:textId="77777777" w:rsidR="00A37E8D" w:rsidRPr="00A37E8D" w:rsidRDefault="00A37E8D" w:rsidP="00D925C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41" w:type="dxa"/>
          </w:tcPr>
          <w:p w14:paraId="295215F6" w14:textId="77777777" w:rsidR="00A37E8D" w:rsidRPr="00A37E8D" w:rsidRDefault="00A37E8D" w:rsidP="00D925C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07" w:type="dxa"/>
          </w:tcPr>
          <w:p w14:paraId="4D213763" w14:textId="77777777" w:rsidR="00A37E8D" w:rsidRPr="00A37E8D" w:rsidRDefault="00A37E8D" w:rsidP="00D925C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74" w:type="dxa"/>
          </w:tcPr>
          <w:p w14:paraId="0E56B393" w14:textId="77777777" w:rsidR="00A37E8D" w:rsidRPr="00A37E8D" w:rsidRDefault="00A37E8D" w:rsidP="00D925C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A37E8D" w:rsidRPr="00A37E8D" w14:paraId="45CAD1A4" w14:textId="77777777" w:rsidTr="00D925C4">
        <w:tc>
          <w:tcPr>
            <w:tcW w:w="4315" w:type="dxa"/>
            <w:gridSpan w:val="2"/>
          </w:tcPr>
          <w:p w14:paraId="6FDB23D2" w14:textId="77777777" w:rsidR="00A37E8D" w:rsidRPr="00A37E8D" w:rsidRDefault="00A37E8D" w:rsidP="00CC68FE">
            <w:pPr>
              <w:pStyle w:val="ListParagraph"/>
              <w:widowControl w:val="0"/>
              <w:numPr>
                <w:ilvl w:val="0"/>
                <w:numId w:val="60"/>
              </w:numPr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A37E8D">
              <w:rPr>
                <w:rFonts w:ascii="Times New Roman" w:eastAsia="Calibri" w:hAnsi="Times New Roman" w:cs="Times New Roman"/>
              </w:rPr>
              <w:t>Promovimi dhe reklamimi i aktiviteteve gjithsej</w:t>
            </w:r>
          </w:p>
        </w:tc>
        <w:tc>
          <w:tcPr>
            <w:tcW w:w="1907" w:type="dxa"/>
          </w:tcPr>
          <w:p w14:paraId="44FA2959" w14:textId="77777777" w:rsidR="00A37E8D" w:rsidRPr="00A37E8D" w:rsidRDefault="00A37E8D" w:rsidP="00D925C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74" w:type="dxa"/>
          </w:tcPr>
          <w:p w14:paraId="4C111120" w14:textId="77777777" w:rsidR="00A37E8D" w:rsidRPr="00A37E8D" w:rsidRDefault="00A37E8D" w:rsidP="00D925C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A37E8D" w:rsidRPr="00A37E8D" w14:paraId="14303113" w14:textId="77777777" w:rsidTr="00D925C4">
        <w:tc>
          <w:tcPr>
            <w:tcW w:w="2074" w:type="dxa"/>
          </w:tcPr>
          <w:p w14:paraId="10D95254" w14:textId="77777777" w:rsidR="00A37E8D" w:rsidRPr="00A37E8D" w:rsidRDefault="00A37E8D" w:rsidP="00D925C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41" w:type="dxa"/>
          </w:tcPr>
          <w:p w14:paraId="7C381A82" w14:textId="77777777" w:rsidR="00A37E8D" w:rsidRPr="00A37E8D" w:rsidRDefault="00A37E8D" w:rsidP="00D925C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07" w:type="dxa"/>
          </w:tcPr>
          <w:p w14:paraId="0F5DDDB2" w14:textId="77777777" w:rsidR="00A37E8D" w:rsidRPr="00A37E8D" w:rsidRDefault="00A37E8D" w:rsidP="00D925C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74" w:type="dxa"/>
          </w:tcPr>
          <w:p w14:paraId="1F0EC1DE" w14:textId="77777777" w:rsidR="00A37E8D" w:rsidRPr="00A37E8D" w:rsidRDefault="00A37E8D" w:rsidP="00D925C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A37E8D" w:rsidRPr="00A37E8D" w14:paraId="56227FBC" w14:textId="77777777" w:rsidTr="00D925C4">
        <w:tc>
          <w:tcPr>
            <w:tcW w:w="2074" w:type="dxa"/>
          </w:tcPr>
          <w:p w14:paraId="17D76E10" w14:textId="77777777" w:rsidR="00A37E8D" w:rsidRPr="00A37E8D" w:rsidRDefault="00A37E8D" w:rsidP="00D925C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41" w:type="dxa"/>
          </w:tcPr>
          <w:p w14:paraId="3EA60C37" w14:textId="77777777" w:rsidR="00A37E8D" w:rsidRPr="00A37E8D" w:rsidRDefault="00A37E8D" w:rsidP="00D925C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07" w:type="dxa"/>
          </w:tcPr>
          <w:p w14:paraId="032F80DC" w14:textId="77777777" w:rsidR="00A37E8D" w:rsidRPr="00A37E8D" w:rsidRDefault="00A37E8D" w:rsidP="00D925C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74" w:type="dxa"/>
          </w:tcPr>
          <w:p w14:paraId="506F3A75" w14:textId="77777777" w:rsidR="00A37E8D" w:rsidRPr="00A37E8D" w:rsidRDefault="00A37E8D" w:rsidP="00D925C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A37E8D" w:rsidRPr="00A37E8D" w14:paraId="2A48C0E1" w14:textId="77777777" w:rsidTr="00D925C4">
        <w:tc>
          <w:tcPr>
            <w:tcW w:w="4315" w:type="dxa"/>
            <w:gridSpan w:val="2"/>
          </w:tcPr>
          <w:p w14:paraId="048B28FD" w14:textId="77777777" w:rsidR="00A37E8D" w:rsidRPr="00A37E8D" w:rsidRDefault="00A37E8D" w:rsidP="00D925C4">
            <w:pP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A37E8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TOTALI</w:t>
            </w:r>
          </w:p>
        </w:tc>
        <w:tc>
          <w:tcPr>
            <w:tcW w:w="1907" w:type="dxa"/>
          </w:tcPr>
          <w:p w14:paraId="69B035A5" w14:textId="77777777" w:rsidR="00A37E8D" w:rsidRPr="00A37E8D" w:rsidRDefault="00A37E8D" w:rsidP="00D925C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74" w:type="dxa"/>
          </w:tcPr>
          <w:p w14:paraId="2806DC93" w14:textId="77777777" w:rsidR="00A37E8D" w:rsidRPr="00A37E8D" w:rsidRDefault="00A37E8D" w:rsidP="00D925C4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14:paraId="7BDBFC5A" w14:textId="77777777" w:rsidR="00A37E8D" w:rsidRPr="00A37E8D" w:rsidRDefault="00A37E8D" w:rsidP="00A37E8D">
      <w:pPr>
        <w:rPr>
          <w:rFonts w:ascii="Times New Roman" w:eastAsia="Calibri" w:hAnsi="Times New Roman" w:cs="Times New Roman"/>
        </w:rPr>
      </w:pPr>
    </w:p>
    <w:p w14:paraId="2D82BC8E" w14:textId="77777777" w:rsidR="00A37E8D" w:rsidRPr="00A37E8D" w:rsidRDefault="00A37E8D" w:rsidP="00A37E8D">
      <w:pPr>
        <w:rPr>
          <w:rFonts w:ascii="Times New Roman" w:eastAsia="Calibri" w:hAnsi="Times New Roman" w:cs="Times New Roman"/>
        </w:rPr>
      </w:pPr>
      <w:r w:rsidRPr="00A37E8D">
        <w:rPr>
          <w:rFonts w:ascii="Times New Roman" w:eastAsia="Calibri" w:hAnsi="Times New Roman" w:cs="Times New Roman"/>
        </w:rPr>
        <w:t>U përgatit nga: ...................</w:t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 w:rsidRPr="00A37E8D">
        <w:rPr>
          <w:rFonts w:ascii="Times New Roman" w:eastAsia="Calibri" w:hAnsi="Times New Roman" w:cs="Times New Roman"/>
        </w:rPr>
        <w:t xml:space="preserve">U rishikua </w:t>
      </w:r>
      <w:proofErr w:type="gramStart"/>
      <w:r w:rsidRPr="00A37E8D">
        <w:rPr>
          <w:rFonts w:ascii="Times New Roman" w:eastAsia="Calibri" w:hAnsi="Times New Roman" w:cs="Times New Roman"/>
        </w:rPr>
        <w:t>nga:...........................</w:t>
      </w:r>
      <w:proofErr w:type="gramEnd"/>
    </w:p>
    <w:p w14:paraId="5E6B926E" w14:textId="6E37D18B" w:rsidR="00A37E8D" w:rsidRPr="00A37E8D" w:rsidRDefault="00A37E8D" w:rsidP="00A37E8D">
      <w:pPr>
        <w:rPr>
          <w:rFonts w:ascii="Times New Roman" w:eastAsia="Calibri" w:hAnsi="Times New Roman" w:cs="Times New Roman"/>
        </w:rPr>
      </w:pPr>
      <w:r w:rsidRPr="00A37E8D">
        <w:rPr>
          <w:rFonts w:ascii="Times New Roman" w:eastAsia="Calibri" w:hAnsi="Times New Roman" w:cs="Times New Roman"/>
        </w:rPr>
        <w:t xml:space="preserve">(Përfaqësuesi i </w:t>
      </w:r>
      <w:proofErr w:type="gramStart"/>
      <w:r w:rsidRPr="00A37E8D">
        <w:rPr>
          <w:rFonts w:ascii="Times New Roman" w:eastAsia="Calibri" w:hAnsi="Times New Roman" w:cs="Times New Roman"/>
        </w:rPr>
        <w:t>biznesit)</w:t>
      </w:r>
      <w:r>
        <w:rPr>
          <w:rFonts w:ascii="Times New Roman" w:eastAsia="Calibri" w:hAnsi="Times New Roman" w:cs="Times New Roman"/>
        </w:rPr>
        <w:t xml:space="preserve">   </w:t>
      </w:r>
      <w:proofErr w:type="gramEnd"/>
      <w:r>
        <w:rPr>
          <w:rFonts w:ascii="Times New Roman" w:eastAsia="Calibri" w:hAnsi="Times New Roman" w:cs="Times New Roman"/>
        </w:rPr>
        <w:t xml:space="preserve">   </w:t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 w:rsidRPr="00A37E8D">
        <w:rPr>
          <w:rFonts w:ascii="Times New Roman" w:eastAsia="Calibri" w:hAnsi="Times New Roman" w:cs="Times New Roman"/>
        </w:rPr>
        <w:t>(Grupi i monitorimit i Bashkisë Durrës)</w:t>
      </w:r>
    </w:p>
    <w:p w14:paraId="5FDD5BE7" w14:textId="77777777" w:rsidR="00A37E8D" w:rsidRPr="00A37E8D" w:rsidRDefault="00A37E8D" w:rsidP="00A37E8D">
      <w:pPr>
        <w:rPr>
          <w:rFonts w:ascii="Times New Roman" w:eastAsia="Calibri" w:hAnsi="Times New Roman" w:cs="Times New Roman"/>
        </w:rPr>
      </w:pPr>
    </w:p>
    <w:p w14:paraId="1F049B85" w14:textId="77777777" w:rsidR="00A37E8D" w:rsidRPr="00A37E8D" w:rsidRDefault="00A37E8D" w:rsidP="00A37E8D">
      <w:pPr>
        <w:rPr>
          <w:rFonts w:ascii="Times New Roman" w:eastAsia="Calibri" w:hAnsi="Times New Roman" w:cs="Times New Roman"/>
        </w:rPr>
      </w:pPr>
      <w:r w:rsidRPr="00A37E8D">
        <w:rPr>
          <w:rFonts w:ascii="Times New Roman" w:eastAsia="Calibri" w:hAnsi="Times New Roman" w:cs="Times New Roman"/>
        </w:rPr>
        <w:t>U konfirmua nga: .....................................................</w:t>
      </w:r>
    </w:p>
    <w:p w14:paraId="6194C4BD" w14:textId="506AD016" w:rsidR="00D26E4C" w:rsidRPr="00BD4A3B" w:rsidRDefault="00A37E8D" w:rsidP="00D26E4C">
      <w:pPr>
        <w:rPr>
          <w:rFonts w:ascii="Times New Roman" w:eastAsia="Calibri" w:hAnsi="Times New Roman" w:cs="Times New Roman"/>
        </w:rPr>
      </w:pPr>
      <w:r w:rsidRPr="00A37E8D">
        <w:rPr>
          <w:rFonts w:ascii="Times New Roman" w:eastAsia="Calibri" w:hAnsi="Times New Roman" w:cs="Times New Roman"/>
        </w:rPr>
        <w:t>(Nëpunësi autorizues)</w:t>
      </w:r>
      <w:bookmarkStart w:id="0" w:name="_GoBack"/>
      <w:bookmarkEnd w:id="0"/>
    </w:p>
    <w:sectPr w:rsidR="00D26E4C" w:rsidRPr="00BD4A3B" w:rsidSect="00266050">
      <w:footerReference w:type="default" r:id="rId9"/>
      <w:pgSz w:w="12240" w:h="15840"/>
      <w:pgMar w:top="12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DFD3FD" w14:textId="77777777" w:rsidR="004D0BBC" w:rsidRDefault="004D0BBC" w:rsidP="00C86A8D">
      <w:pPr>
        <w:spacing w:after="0" w:line="240" w:lineRule="auto"/>
      </w:pPr>
      <w:r>
        <w:separator/>
      </w:r>
    </w:p>
  </w:endnote>
  <w:endnote w:type="continuationSeparator" w:id="0">
    <w:p w14:paraId="2430918D" w14:textId="77777777" w:rsidR="004D0BBC" w:rsidRDefault="004D0BBC" w:rsidP="00C86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03204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A3D409" w14:textId="5B8981CB" w:rsidR="00266050" w:rsidRDefault="0026605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4A3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0A5A727" w14:textId="77777777" w:rsidR="00C86A8D" w:rsidRDefault="00C86A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5D42B7" w14:textId="77777777" w:rsidR="004D0BBC" w:rsidRDefault="004D0BBC" w:rsidP="00C86A8D">
      <w:pPr>
        <w:spacing w:after="0" w:line="240" w:lineRule="auto"/>
      </w:pPr>
      <w:r>
        <w:separator/>
      </w:r>
    </w:p>
  </w:footnote>
  <w:footnote w:type="continuationSeparator" w:id="0">
    <w:p w14:paraId="35562CD9" w14:textId="77777777" w:rsidR="004D0BBC" w:rsidRDefault="004D0BBC" w:rsidP="00C86A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6A91"/>
    <w:multiLevelType w:val="hybridMultilevel"/>
    <w:tmpl w:val="0CB00338"/>
    <w:lvl w:ilvl="0" w:tplc="5C28F0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234BF"/>
    <w:multiLevelType w:val="hybridMultilevel"/>
    <w:tmpl w:val="9D3EED62"/>
    <w:lvl w:ilvl="0" w:tplc="CE9492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8D1C3C"/>
    <w:multiLevelType w:val="multilevel"/>
    <w:tmpl w:val="028D1C3C"/>
    <w:lvl w:ilvl="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66187D"/>
    <w:multiLevelType w:val="multilevel"/>
    <w:tmpl w:val="0366187D"/>
    <w:lvl w:ilvl="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4F676C9"/>
    <w:multiLevelType w:val="multilevel"/>
    <w:tmpl w:val="04F676C9"/>
    <w:lvl w:ilvl="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863BB0"/>
    <w:multiLevelType w:val="hybridMultilevel"/>
    <w:tmpl w:val="DE36799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A7A0B8B"/>
    <w:multiLevelType w:val="hybridMultilevel"/>
    <w:tmpl w:val="09CE7958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CA831D0"/>
    <w:multiLevelType w:val="hybridMultilevel"/>
    <w:tmpl w:val="5CEC588C"/>
    <w:lvl w:ilvl="0" w:tplc="08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8" w15:restartNumberingAfterBreak="0">
    <w:nsid w:val="0D32670E"/>
    <w:multiLevelType w:val="hybridMultilevel"/>
    <w:tmpl w:val="A9D82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8E09C1"/>
    <w:multiLevelType w:val="hybridMultilevel"/>
    <w:tmpl w:val="AD8A193A"/>
    <w:lvl w:ilvl="0" w:tplc="CE9492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A43F21"/>
    <w:multiLevelType w:val="multilevel"/>
    <w:tmpl w:val="44D61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0E30D70"/>
    <w:multiLevelType w:val="hybridMultilevel"/>
    <w:tmpl w:val="BF605F4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121E2E85"/>
    <w:multiLevelType w:val="multilevel"/>
    <w:tmpl w:val="CDD866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2C83D18"/>
    <w:multiLevelType w:val="multilevel"/>
    <w:tmpl w:val="12C83D18"/>
    <w:lvl w:ilvl="0">
      <w:numFmt w:val="bullet"/>
      <w:lvlText w:val="-"/>
      <w:lvlJc w:val="left"/>
      <w:pPr>
        <w:ind w:left="54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14A35E2D"/>
    <w:multiLevelType w:val="multilevel"/>
    <w:tmpl w:val="14A35E2D"/>
    <w:lvl w:ilvl="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8053948"/>
    <w:multiLevelType w:val="hybridMultilevel"/>
    <w:tmpl w:val="9D126A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C32C50"/>
    <w:multiLevelType w:val="hybridMultilevel"/>
    <w:tmpl w:val="6A825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D365EC"/>
    <w:multiLevelType w:val="hybridMultilevel"/>
    <w:tmpl w:val="7B8060CE"/>
    <w:lvl w:ilvl="0" w:tplc="3C7AA7D8">
      <w:start w:val="1"/>
      <w:numFmt w:val="upperRoman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7465ED"/>
    <w:multiLevelType w:val="multilevel"/>
    <w:tmpl w:val="DEE24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DEE65E4"/>
    <w:multiLevelType w:val="hybridMultilevel"/>
    <w:tmpl w:val="4F3AE410"/>
    <w:lvl w:ilvl="0" w:tplc="CE9492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147460"/>
    <w:multiLevelType w:val="hybridMultilevel"/>
    <w:tmpl w:val="3DE4A222"/>
    <w:lvl w:ilvl="0" w:tplc="A686D00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192A73"/>
    <w:multiLevelType w:val="multilevel"/>
    <w:tmpl w:val="23192A73"/>
    <w:lvl w:ilvl="0">
      <w:numFmt w:val="bullet"/>
      <w:lvlText w:val="-"/>
      <w:lvlJc w:val="left"/>
      <w:pPr>
        <w:ind w:left="63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34555E9"/>
    <w:multiLevelType w:val="multilevel"/>
    <w:tmpl w:val="0C8CA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3CC766A"/>
    <w:multiLevelType w:val="multilevel"/>
    <w:tmpl w:val="40A45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6BB156D"/>
    <w:multiLevelType w:val="hybridMultilevel"/>
    <w:tmpl w:val="3F143BA4"/>
    <w:lvl w:ilvl="0" w:tplc="D41AA04E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2D5B289B"/>
    <w:multiLevelType w:val="hybridMultilevel"/>
    <w:tmpl w:val="EFFE7D98"/>
    <w:lvl w:ilvl="0" w:tplc="13946AD8">
      <w:start w:val="1"/>
      <w:numFmt w:val="upperRoman"/>
      <w:lvlText w:val="%1II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 w15:restartNumberingAfterBreak="0">
    <w:nsid w:val="2E202B2C"/>
    <w:multiLevelType w:val="hybridMultilevel"/>
    <w:tmpl w:val="118A2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D42F23"/>
    <w:multiLevelType w:val="hybridMultilevel"/>
    <w:tmpl w:val="A6348EF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303E6F9D"/>
    <w:multiLevelType w:val="multilevel"/>
    <w:tmpl w:val="B2D08ACC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9" w15:restartNumberingAfterBreak="0">
    <w:nsid w:val="30EF00C7"/>
    <w:multiLevelType w:val="multilevel"/>
    <w:tmpl w:val="30EF00C7"/>
    <w:lvl w:ilvl="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93556B0"/>
    <w:multiLevelType w:val="hybridMultilevel"/>
    <w:tmpl w:val="D4B82690"/>
    <w:lvl w:ilvl="0" w:tplc="896C7FA4">
      <w:numFmt w:val="bullet"/>
      <w:lvlText w:val=""/>
      <w:lvlJc w:val="left"/>
      <w:pPr>
        <w:ind w:left="5040" w:hanging="360"/>
      </w:pPr>
      <w:rPr>
        <w:rFonts w:ascii="Symbol" w:eastAsiaTheme="minorHAnsi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31" w15:restartNumberingAfterBreak="0">
    <w:nsid w:val="3CBC25A9"/>
    <w:multiLevelType w:val="hybridMultilevel"/>
    <w:tmpl w:val="1BB446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FC82625"/>
    <w:multiLevelType w:val="hybridMultilevel"/>
    <w:tmpl w:val="C5C6E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B019F5"/>
    <w:multiLevelType w:val="hybridMultilevel"/>
    <w:tmpl w:val="8F7C1386"/>
    <w:lvl w:ilvl="0" w:tplc="CF3CDA70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420383F"/>
    <w:multiLevelType w:val="hybridMultilevel"/>
    <w:tmpl w:val="879A8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D8671D"/>
    <w:multiLevelType w:val="hybridMultilevel"/>
    <w:tmpl w:val="CC905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AA04BE"/>
    <w:multiLevelType w:val="hybridMultilevel"/>
    <w:tmpl w:val="400EABE8"/>
    <w:lvl w:ilvl="0" w:tplc="85D0159E">
      <w:start w:val="1"/>
      <w:numFmt w:val="bullet"/>
      <w:lvlText w:val="-"/>
      <w:lvlJc w:val="left"/>
      <w:pPr>
        <w:ind w:left="1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58164A">
      <w:start w:val="1"/>
      <w:numFmt w:val="bullet"/>
      <w:lvlText w:val="o"/>
      <w:lvlJc w:val="left"/>
      <w:pPr>
        <w:ind w:left="19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06D976">
      <w:start w:val="1"/>
      <w:numFmt w:val="bullet"/>
      <w:lvlText w:val="▪"/>
      <w:lvlJc w:val="left"/>
      <w:pPr>
        <w:ind w:left="2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D89F38">
      <w:start w:val="1"/>
      <w:numFmt w:val="bullet"/>
      <w:lvlText w:val="•"/>
      <w:lvlJc w:val="left"/>
      <w:pPr>
        <w:ind w:left="3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465844">
      <w:start w:val="1"/>
      <w:numFmt w:val="bullet"/>
      <w:lvlText w:val="o"/>
      <w:lvlJc w:val="left"/>
      <w:pPr>
        <w:ind w:left="40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0883C8">
      <w:start w:val="1"/>
      <w:numFmt w:val="bullet"/>
      <w:lvlText w:val="▪"/>
      <w:lvlJc w:val="left"/>
      <w:pPr>
        <w:ind w:left="4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3C6CE8">
      <w:start w:val="1"/>
      <w:numFmt w:val="bullet"/>
      <w:lvlText w:val="•"/>
      <w:lvlJc w:val="left"/>
      <w:pPr>
        <w:ind w:left="5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9045298">
      <w:start w:val="1"/>
      <w:numFmt w:val="bullet"/>
      <w:lvlText w:val="o"/>
      <w:lvlJc w:val="left"/>
      <w:pPr>
        <w:ind w:left="6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5C54F6">
      <w:start w:val="1"/>
      <w:numFmt w:val="bullet"/>
      <w:lvlText w:val="▪"/>
      <w:lvlJc w:val="left"/>
      <w:pPr>
        <w:ind w:left="6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4A462427"/>
    <w:multiLevelType w:val="multilevel"/>
    <w:tmpl w:val="4C0E3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A7357AC"/>
    <w:multiLevelType w:val="multilevel"/>
    <w:tmpl w:val="4A7357AC"/>
    <w:lvl w:ilvl="0"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9" w15:restartNumberingAfterBreak="0">
    <w:nsid w:val="4E1C4E52"/>
    <w:multiLevelType w:val="hybridMultilevel"/>
    <w:tmpl w:val="A7C6DFD8"/>
    <w:lvl w:ilvl="0" w:tplc="5C28F026"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 w15:restartNumberingAfterBreak="0">
    <w:nsid w:val="4E780B08"/>
    <w:multiLevelType w:val="hybridMultilevel"/>
    <w:tmpl w:val="8962E49A"/>
    <w:lvl w:ilvl="0" w:tplc="5C28F0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1125390"/>
    <w:multiLevelType w:val="hybridMultilevel"/>
    <w:tmpl w:val="02F85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1E86D3C"/>
    <w:multiLevelType w:val="multilevel"/>
    <w:tmpl w:val="B0C28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2432327"/>
    <w:multiLevelType w:val="multilevel"/>
    <w:tmpl w:val="738C1E4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44" w15:restartNumberingAfterBreak="0">
    <w:nsid w:val="528E58A7"/>
    <w:multiLevelType w:val="hybridMultilevel"/>
    <w:tmpl w:val="37B2350E"/>
    <w:lvl w:ilvl="0" w:tplc="0410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2C773EE"/>
    <w:multiLevelType w:val="multilevel"/>
    <w:tmpl w:val="6B0294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534B1DC9"/>
    <w:multiLevelType w:val="multilevel"/>
    <w:tmpl w:val="534B1DC9"/>
    <w:lvl w:ilvl="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5393016E"/>
    <w:multiLevelType w:val="hybridMultilevel"/>
    <w:tmpl w:val="EB54A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497753D"/>
    <w:multiLevelType w:val="multilevel"/>
    <w:tmpl w:val="5497753D"/>
    <w:lvl w:ilvl="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54AE5A3C"/>
    <w:multiLevelType w:val="multilevel"/>
    <w:tmpl w:val="54AE5A3C"/>
    <w:lvl w:ilvl="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56356F4A"/>
    <w:multiLevelType w:val="multilevel"/>
    <w:tmpl w:val="56356F4A"/>
    <w:lvl w:ilvl="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5B190626"/>
    <w:multiLevelType w:val="multilevel"/>
    <w:tmpl w:val="5B190626"/>
    <w:lvl w:ilvl="0">
      <w:numFmt w:val="bullet"/>
      <w:lvlText w:val="-"/>
      <w:lvlJc w:val="left"/>
      <w:pPr>
        <w:ind w:left="99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2" w15:restartNumberingAfterBreak="0">
    <w:nsid w:val="5B8B2682"/>
    <w:multiLevelType w:val="multilevel"/>
    <w:tmpl w:val="5B8B2682"/>
    <w:lvl w:ilvl="0">
      <w:numFmt w:val="bullet"/>
      <w:lvlText w:val="-"/>
      <w:lvlJc w:val="left"/>
      <w:pPr>
        <w:ind w:left="81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3" w15:restartNumberingAfterBreak="0">
    <w:nsid w:val="5BC96C2A"/>
    <w:multiLevelType w:val="multilevel"/>
    <w:tmpl w:val="F91EA8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4" w15:restartNumberingAfterBreak="0">
    <w:nsid w:val="5CDA5017"/>
    <w:multiLevelType w:val="multilevel"/>
    <w:tmpl w:val="AAE82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CE33907"/>
    <w:multiLevelType w:val="hybridMultilevel"/>
    <w:tmpl w:val="A0E28B10"/>
    <w:lvl w:ilvl="0" w:tplc="FA541BB6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D6E00E6"/>
    <w:multiLevelType w:val="multilevel"/>
    <w:tmpl w:val="27E86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6F1698C"/>
    <w:multiLevelType w:val="hybridMultilevel"/>
    <w:tmpl w:val="DEAA9900"/>
    <w:lvl w:ilvl="0" w:tplc="CE9492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D5361DF"/>
    <w:multiLevelType w:val="hybridMultilevel"/>
    <w:tmpl w:val="9D126A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EDF2AFA"/>
    <w:multiLevelType w:val="hybridMultilevel"/>
    <w:tmpl w:val="6DAA9BA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F00175B"/>
    <w:multiLevelType w:val="hybridMultilevel"/>
    <w:tmpl w:val="5D120F98"/>
    <w:lvl w:ilvl="0" w:tplc="7CFAFCB0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44136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E8420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84503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F8D0A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BC314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4A20A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000E4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1AE4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6F6F55C2"/>
    <w:multiLevelType w:val="hybridMultilevel"/>
    <w:tmpl w:val="B67C2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60E5484"/>
    <w:multiLevelType w:val="hybridMultilevel"/>
    <w:tmpl w:val="00D2F206"/>
    <w:lvl w:ilvl="0" w:tplc="5C28F0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7275A44"/>
    <w:multiLevelType w:val="hybridMultilevel"/>
    <w:tmpl w:val="73DAE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811664C"/>
    <w:multiLevelType w:val="hybridMultilevel"/>
    <w:tmpl w:val="E258D850"/>
    <w:lvl w:ilvl="0" w:tplc="5C28F0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53"/>
  </w:num>
  <w:num w:numId="3">
    <w:abstractNumId w:val="45"/>
  </w:num>
  <w:num w:numId="4">
    <w:abstractNumId w:val="10"/>
  </w:num>
  <w:num w:numId="5">
    <w:abstractNumId w:val="22"/>
  </w:num>
  <w:num w:numId="6">
    <w:abstractNumId w:val="18"/>
  </w:num>
  <w:num w:numId="7">
    <w:abstractNumId w:val="23"/>
  </w:num>
  <w:num w:numId="8">
    <w:abstractNumId w:val="42"/>
  </w:num>
  <w:num w:numId="9">
    <w:abstractNumId w:val="56"/>
  </w:num>
  <w:num w:numId="10">
    <w:abstractNumId w:val="37"/>
  </w:num>
  <w:num w:numId="11">
    <w:abstractNumId w:val="54"/>
  </w:num>
  <w:num w:numId="12">
    <w:abstractNumId w:val="59"/>
  </w:num>
  <w:num w:numId="13">
    <w:abstractNumId w:val="44"/>
  </w:num>
  <w:num w:numId="14">
    <w:abstractNumId w:val="26"/>
  </w:num>
  <w:num w:numId="15">
    <w:abstractNumId w:val="28"/>
  </w:num>
  <w:num w:numId="16">
    <w:abstractNumId w:val="11"/>
  </w:num>
  <w:num w:numId="17">
    <w:abstractNumId w:val="8"/>
  </w:num>
  <w:num w:numId="18">
    <w:abstractNumId w:val="16"/>
  </w:num>
  <w:num w:numId="19">
    <w:abstractNumId w:val="1"/>
  </w:num>
  <w:num w:numId="20">
    <w:abstractNumId w:val="9"/>
  </w:num>
  <w:num w:numId="21">
    <w:abstractNumId w:val="57"/>
  </w:num>
  <w:num w:numId="22">
    <w:abstractNumId w:val="19"/>
  </w:num>
  <w:num w:numId="23">
    <w:abstractNumId w:val="33"/>
  </w:num>
  <w:num w:numId="24">
    <w:abstractNumId w:val="40"/>
  </w:num>
  <w:num w:numId="25">
    <w:abstractNumId w:val="55"/>
  </w:num>
  <w:num w:numId="26">
    <w:abstractNumId w:val="27"/>
  </w:num>
  <w:num w:numId="27">
    <w:abstractNumId w:val="7"/>
  </w:num>
  <w:num w:numId="28">
    <w:abstractNumId w:val="0"/>
  </w:num>
  <w:num w:numId="29">
    <w:abstractNumId w:val="32"/>
  </w:num>
  <w:num w:numId="30">
    <w:abstractNumId w:val="47"/>
  </w:num>
  <w:num w:numId="31">
    <w:abstractNumId w:val="64"/>
  </w:num>
  <w:num w:numId="32">
    <w:abstractNumId w:val="62"/>
  </w:num>
  <w:num w:numId="33">
    <w:abstractNumId w:val="43"/>
  </w:num>
  <w:num w:numId="34">
    <w:abstractNumId w:val="12"/>
  </w:num>
  <w:num w:numId="35">
    <w:abstractNumId w:val="41"/>
  </w:num>
  <w:num w:numId="36">
    <w:abstractNumId w:val="36"/>
  </w:num>
  <w:num w:numId="37">
    <w:abstractNumId w:val="60"/>
  </w:num>
  <w:num w:numId="38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</w:num>
  <w:num w:numId="40">
    <w:abstractNumId w:val="13"/>
  </w:num>
  <w:num w:numId="41">
    <w:abstractNumId w:val="52"/>
  </w:num>
  <w:num w:numId="42">
    <w:abstractNumId w:val="3"/>
  </w:num>
  <w:num w:numId="43">
    <w:abstractNumId w:val="14"/>
  </w:num>
  <w:num w:numId="44">
    <w:abstractNumId w:val="29"/>
  </w:num>
  <w:num w:numId="45">
    <w:abstractNumId w:val="46"/>
  </w:num>
  <w:num w:numId="46">
    <w:abstractNumId w:val="51"/>
  </w:num>
  <w:num w:numId="47">
    <w:abstractNumId w:val="48"/>
  </w:num>
  <w:num w:numId="48">
    <w:abstractNumId w:val="50"/>
  </w:num>
  <w:num w:numId="49">
    <w:abstractNumId w:val="49"/>
  </w:num>
  <w:num w:numId="50">
    <w:abstractNumId w:val="4"/>
  </w:num>
  <w:num w:numId="51">
    <w:abstractNumId w:val="21"/>
  </w:num>
  <w:num w:numId="52">
    <w:abstractNumId w:val="17"/>
  </w:num>
  <w:num w:numId="53">
    <w:abstractNumId w:val="25"/>
  </w:num>
  <w:num w:numId="54">
    <w:abstractNumId w:val="61"/>
  </w:num>
  <w:num w:numId="55">
    <w:abstractNumId w:val="30"/>
  </w:num>
  <w:num w:numId="56">
    <w:abstractNumId w:val="34"/>
  </w:num>
  <w:num w:numId="57">
    <w:abstractNumId w:val="5"/>
  </w:num>
  <w:num w:numId="58">
    <w:abstractNumId w:val="31"/>
  </w:num>
  <w:num w:numId="59">
    <w:abstractNumId w:val="24"/>
  </w:num>
  <w:num w:numId="60">
    <w:abstractNumId w:val="35"/>
  </w:num>
  <w:num w:numId="61">
    <w:abstractNumId w:val="20"/>
  </w:num>
  <w:num w:numId="62">
    <w:abstractNumId w:val="39"/>
  </w:num>
  <w:num w:numId="63">
    <w:abstractNumId w:val="6"/>
  </w:num>
  <w:num w:numId="64">
    <w:abstractNumId w:val="15"/>
  </w:num>
  <w:num w:numId="65">
    <w:abstractNumId w:val="58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358"/>
    <w:rsid w:val="00004434"/>
    <w:rsid w:val="00005C86"/>
    <w:rsid w:val="0003417E"/>
    <w:rsid w:val="00043053"/>
    <w:rsid w:val="00051007"/>
    <w:rsid w:val="000662EA"/>
    <w:rsid w:val="00082087"/>
    <w:rsid w:val="000822B7"/>
    <w:rsid w:val="000A1018"/>
    <w:rsid w:val="000A3469"/>
    <w:rsid w:val="000C6541"/>
    <w:rsid w:val="001078D5"/>
    <w:rsid w:val="00113368"/>
    <w:rsid w:val="0012238F"/>
    <w:rsid w:val="0012336E"/>
    <w:rsid w:val="00126B85"/>
    <w:rsid w:val="0017182F"/>
    <w:rsid w:val="00186167"/>
    <w:rsid w:val="00266050"/>
    <w:rsid w:val="00275BE7"/>
    <w:rsid w:val="00282E65"/>
    <w:rsid w:val="00283EF1"/>
    <w:rsid w:val="002C48FD"/>
    <w:rsid w:val="003400BE"/>
    <w:rsid w:val="003567E2"/>
    <w:rsid w:val="00380DAC"/>
    <w:rsid w:val="00381795"/>
    <w:rsid w:val="0038543A"/>
    <w:rsid w:val="003E4E2F"/>
    <w:rsid w:val="003E6A76"/>
    <w:rsid w:val="003F51DA"/>
    <w:rsid w:val="00424F38"/>
    <w:rsid w:val="00425C42"/>
    <w:rsid w:val="004660A8"/>
    <w:rsid w:val="00480259"/>
    <w:rsid w:val="00484245"/>
    <w:rsid w:val="004D0BBC"/>
    <w:rsid w:val="004E72F5"/>
    <w:rsid w:val="005151F8"/>
    <w:rsid w:val="00574C24"/>
    <w:rsid w:val="00592E0C"/>
    <w:rsid w:val="005A5137"/>
    <w:rsid w:val="005D5230"/>
    <w:rsid w:val="005F7358"/>
    <w:rsid w:val="00681ADD"/>
    <w:rsid w:val="006A1D2C"/>
    <w:rsid w:val="006A4ED9"/>
    <w:rsid w:val="006A5C65"/>
    <w:rsid w:val="006B1BE5"/>
    <w:rsid w:val="006D18E6"/>
    <w:rsid w:val="006E0E89"/>
    <w:rsid w:val="0070089B"/>
    <w:rsid w:val="00703E32"/>
    <w:rsid w:val="00715A92"/>
    <w:rsid w:val="00733E9A"/>
    <w:rsid w:val="0074140F"/>
    <w:rsid w:val="00752945"/>
    <w:rsid w:val="00772C80"/>
    <w:rsid w:val="0084735E"/>
    <w:rsid w:val="00876973"/>
    <w:rsid w:val="008847B0"/>
    <w:rsid w:val="008D38A3"/>
    <w:rsid w:val="008D3E93"/>
    <w:rsid w:val="008F5091"/>
    <w:rsid w:val="008F786D"/>
    <w:rsid w:val="00902FF6"/>
    <w:rsid w:val="00931D98"/>
    <w:rsid w:val="00947BBF"/>
    <w:rsid w:val="009A7240"/>
    <w:rsid w:val="009B3E44"/>
    <w:rsid w:val="009B5E7B"/>
    <w:rsid w:val="009C20B9"/>
    <w:rsid w:val="00A11904"/>
    <w:rsid w:val="00A20221"/>
    <w:rsid w:val="00A37E8D"/>
    <w:rsid w:val="00A62BFB"/>
    <w:rsid w:val="00A97432"/>
    <w:rsid w:val="00B12390"/>
    <w:rsid w:val="00B32799"/>
    <w:rsid w:val="00B33CD3"/>
    <w:rsid w:val="00B34E9D"/>
    <w:rsid w:val="00B64AEA"/>
    <w:rsid w:val="00B677AF"/>
    <w:rsid w:val="00BB0DD8"/>
    <w:rsid w:val="00BD4A3B"/>
    <w:rsid w:val="00BE551F"/>
    <w:rsid w:val="00C22916"/>
    <w:rsid w:val="00C269CD"/>
    <w:rsid w:val="00C6034D"/>
    <w:rsid w:val="00C67F8D"/>
    <w:rsid w:val="00C86A8D"/>
    <w:rsid w:val="00CC68FE"/>
    <w:rsid w:val="00D26E4C"/>
    <w:rsid w:val="00D44953"/>
    <w:rsid w:val="00D67CE8"/>
    <w:rsid w:val="00DA4609"/>
    <w:rsid w:val="00DB4FD5"/>
    <w:rsid w:val="00DC4157"/>
    <w:rsid w:val="00DE0D0A"/>
    <w:rsid w:val="00DE15F2"/>
    <w:rsid w:val="00DE4225"/>
    <w:rsid w:val="00DE5080"/>
    <w:rsid w:val="00E04D5B"/>
    <w:rsid w:val="00E213C0"/>
    <w:rsid w:val="00E513F0"/>
    <w:rsid w:val="00E60AC2"/>
    <w:rsid w:val="00E91AF6"/>
    <w:rsid w:val="00EA5972"/>
    <w:rsid w:val="00EC7750"/>
    <w:rsid w:val="00EF5CA9"/>
    <w:rsid w:val="00F209C4"/>
    <w:rsid w:val="00F23901"/>
    <w:rsid w:val="00F66F9B"/>
    <w:rsid w:val="00F80C9D"/>
    <w:rsid w:val="00FA4802"/>
    <w:rsid w:val="00FC06A2"/>
    <w:rsid w:val="00FC18B7"/>
    <w:rsid w:val="00FC38F3"/>
    <w:rsid w:val="00FD7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BC63D4"/>
  <w15:chartTrackingRefBased/>
  <w15:docId w15:val="{896BCF7F-B0C0-49D6-AE66-238C1BC08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735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73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735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735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735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735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735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735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735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735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73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735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735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735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735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735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735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735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F735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73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735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F735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F73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F735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99"/>
    <w:qFormat/>
    <w:rsid w:val="005F735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F735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735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735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F7358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86A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A8D"/>
  </w:style>
  <w:style w:type="paragraph" w:styleId="Footer">
    <w:name w:val="footer"/>
    <w:basedOn w:val="Normal"/>
    <w:link w:val="FooterChar"/>
    <w:uiPriority w:val="99"/>
    <w:unhideWhenUsed/>
    <w:rsid w:val="00C86A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A8D"/>
  </w:style>
  <w:style w:type="character" w:styleId="Hyperlink">
    <w:name w:val="Hyperlink"/>
    <w:uiPriority w:val="99"/>
    <w:rsid w:val="00C86A8D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E0D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2C48FD"/>
    <w:rPr>
      <w:b/>
      <w:bCs/>
    </w:rPr>
  </w:style>
  <w:style w:type="table" w:styleId="TableGrid">
    <w:name w:val="Table Grid"/>
    <w:basedOn w:val="TableNormal"/>
    <w:rsid w:val="00DC4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D9137-EA62-4276-AF75-DD29A2273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C.T</dc:creator>
  <cp:keywords/>
  <dc:description/>
  <cp:lastModifiedBy>User</cp:lastModifiedBy>
  <cp:revision>2</cp:revision>
  <dcterms:created xsi:type="dcterms:W3CDTF">2025-11-21T10:10:00Z</dcterms:created>
  <dcterms:modified xsi:type="dcterms:W3CDTF">2025-11-21T10:10:00Z</dcterms:modified>
</cp:coreProperties>
</file>